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98/99 TWEN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98/99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6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HUMAN DEVELOPMENT 98/99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